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6E" w:rsidRDefault="002D35D7" w:rsidP="00134E3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77FD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77FD">
        <w:rPr>
          <w:rFonts w:ascii="Times New Roman" w:hAnsi="Times New Roman" w:cs="Times New Roman"/>
          <w:sz w:val="28"/>
          <w:szCs w:val="28"/>
        </w:rPr>
        <w:t xml:space="preserve"> МАУ «ЦС МСП»</w:t>
      </w:r>
    </w:p>
    <w:p w:rsidR="008046D2" w:rsidRDefault="008046D2" w:rsidP="008046D2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даеву</w:t>
      </w:r>
      <w:proofErr w:type="spellEnd"/>
    </w:p>
    <w:p w:rsidR="009677FD" w:rsidRPr="006531EB" w:rsidRDefault="000610C9" w:rsidP="00134E3E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6531EB">
        <w:rPr>
          <w:rFonts w:ascii="Times New Roman" w:hAnsi="Times New Roman" w:cs="Times New Roman"/>
          <w:sz w:val="28"/>
          <w:szCs w:val="28"/>
        </w:rPr>
        <w:t>____________________</w:t>
      </w:r>
      <w:r w:rsidR="00262B12" w:rsidRPr="006531EB">
        <w:rPr>
          <w:rFonts w:ascii="Times New Roman" w:hAnsi="Times New Roman" w:cs="Times New Roman"/>
          <w:sz w:val="28"/>
          <w:szCs w:val="28"/>
        </w:rPr>
        <w:t>_____</w:t>
      </w:r>
      <w:r w:rsidR="00AA1AE1">
        <w:rPr>
          <w:rFonts w:ascii="Times New Roman" w:hAnsi="Times New Roman" w:cs="Times New Roman"/>
          <w:sz w:val="28"/>
          <w:szCs w:val="28"/>
        </w:rPr>
        <w:t>_____</w:t>
      </w:r>
      <w:r w:rsidR="00D97319" w:rsidRPr="006531EB">
        <w:rPr>
          <w:rFonts w:ascii="Times New Roman" w:hAnsi="Times New Roman" w:cs="Times New Roman"/>
          <w:sz w:val="28"/>
          <w:szCs w:val="28"/>
        </w:rPr>
        <w:t>_</w:t>
      </w:r>
    </w:p>
    <w:p w:rsidR="009677FD" w:rsidRDefault="009677FD" w:rsidP="00134E3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A1AE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0610C9" w:rsidRDefault="000610C9" w:rsidP="00134E3E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AA1AE1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9677FD" w:rsidRDefault="007B4B8B" w:rsidP="007B4B8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D97319">
        <w:rPr>
          <w:rFonts w:ascii="Times New Roman" w:hAnsi="Times New Roman" w:cs="Times New Roman"/>
          <w:sz w:val="28"/>
          <w:szCs w:val="28"/>
        </w:rPr>
        <w:t>_________________</w:t>
      </w:r>
      <w:r w:rsidR="00AA1AE1">
        <w:rPr>
          <w:rFonts w:ascii="Times New Roman" w:hAnsi="Times New Roman" w:cs="Times New Roman"/>
          <w:sz w:val="28"/>
          <w:szCs w:val="28"/>
        </w:rPr>
        <w:t>_____</w:t>
      </w:r>
      <w:r w:rsidR="00D97319">
        <w:rPr>
          <w:rFonts w:ascii="Times New Roman" w:hAnsi="Times New Roman" w:cs="Times New Roman"/>
          <w:sz w:val="28"/>
          <w:szCs w:val="28"/>
        </w:rPr>
        <w:t>______</w:t>
      </w:r>
    </w:p>
    <w:p w:rsidR="00C37B05" w:rsidRPr="00C37B05" w:rsidRDefault="00C37B05" w:rsidP="00C37B0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C37B05">
        <w:rPr>
          <w:rFonts w:ascii="Times New Roman" w:hAnsi="Times New Roman" w:cs="Times New Roman"/>
          <w:sz w:val="28"/>
          <w:szCs w:val="28"/>
        </w:rPr>
        <w:t xml:space="preserve">    Документы вручить: </w:t>
      </w:r>
    </w:p>
    <w:p w:rsidR="00C37B05" w:rsidRPr="00C37B05" w:rsidRDefault="00C37B05" w:rsidP="00C37B0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C37B05">
        <w:rPr>
          <w:rFonts w:ascii="Times New Roman" w:hAnsi="Times New Roman" w:cs="Times New Roman"/>
          <w:sz w:val="28"/>
          <w:szCs w:val="28"/>
        </w:rPr>
        <w:t>o</w:t>
      </w:r>
      <w:r w:rsidRPr="00C37B05">
        <w:rPr>
          <w:rFonts w:ascii="Times New Roman" w:hAnsi="Times New Roman" w:cs="Times New Roman"/>
          <w:sz w:val="28"/>
          <w:szCs w:val="28"/>
        </w:rPr>
        <w:tab/>
        <w:t>лично __________________________</w:t>
      </w:r>
    </w:p>
    <w:p w:rsidR="00C37B05" w:rsidRDefault="00C37B05" w:rsidP="00C37B05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C37B05">
        <w:rPr>
          <w:rFonts w:ascii="Times New Roman" w:hAnsi="Times New Roman" w:cs="Times New Roman"/>
          <w:sz w:val="28"/>
          <w:szCs w:val="28"/>
        </w:rPr>
        <w:t>o</w:t>
      </w:r>
      <w:r w:rsidRPr="00C37B05">
        <w:rPr>
          <w:rFonts w:ascii="Times New Roman" w:hAnsi="Times New Roman" w:cs="Times New Roman"/>
          <w:sz w:val="28"/>
          <w:szCs w:val="28"/>
        </w:rPr>
        <w:tab/>
        <w:t>E-</w:t>
      </w:r>
      <w:proofErr w:type="spellStart"/>
      <w:r w:rsidRPr="00C37B05">
        <w:rPr>
          <w:rFonts w:ascii="Times New Roman" w:hAnsi="Times New Roman" w:cs="Times New Roman"/>
          <w:sz w:val="28"/>
          <w:szCs w:val="28"/>
        </w:rPr>
        <w:t>ma</w:t>
      </w:r>
      <w:r>
        <w:rPr>
          <w:rFonts w:ascii="Times New Roman" w:hAnsi="Times New Roman" w:cs="Times New Roman"/>
          <w:sz w:val="28"/>
          <w:szCs w:val="28"/>
        </w:rPr>
        <w:t>il</w:t>
      </w:r>
      <w:proofErr w:type="spellEnd"/>
      <w:r>
        <w:rPr>
          <w:rFonts w:ascii="Times New Roman" w:hAnsi="Times New Roman" w:cs="Times New Roman"/>
          <w:sz w:val="28"/>
          <w:szCs w:val="28"/>
        </w:rPr>
        <w:t>:__________________________</w:t>
      </w:r>
    </w:p>
    <w:p w:rsidR="007B4B8B" w:rsidRDefault="007B4B8B" w:rsidP="007B4B8B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9677FD" w:rsidRDefault="005C38FD" w:rsidP="009677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77FD">
        <w:rPr>
          <w:rFonts w:ascii="Times New Roman" w:hAnsi="Times New Roman" w:cs="Times New Roman"/>
          <w:sz w:val="28"/>
          <w:szCs w:val="28"/>
        </w:rPr>
        <w:t>аявление</w:t>
      </w:r>
    </w:p>
    <w:p w:rsidR="00F16C5A" w:rsidRDefault="009677FD" w:rsidP="00A81C81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помощь в </w:t>
      </w:r>
      <w:r w:rsidR="00F16C5A">
        <w:rPr>
          <w:rFonts w:ascii="Times New Roman" w:hAnsi="Times New Roman" w:cs="Times New Roman"/>
          <w:sz w:val="28"/>
          <w:szCs w:val="28"/>
        </w:rPr>
        <w:t xml:space="preserve">заполнении налоговой отчетности </w:t>
      </w:r>
      <w:r w:rsidR="00BB552E">
        <w:rPr>
          <w:rFonts w:ascii="Times New Roman" w:hAnsi="Times New Roman" w:cs="Times New Roman"/>
          <w:sz w:val="28"/>
          <w:szCs w:val="28"/>
        </w:rPr>
        <w:t>по ЕНВД</w:t>
      </w:r>
      <w:r w:rsidR="00C37B05">
        <w:rPr>
          <w:rFonts w:ascii="Times New Roman" w:hAnsi="Times New Roman" w:cs="Times New Roman"/>
          <w:sz w:val="28"/>
          <w:szCs w:val="28"/>
        </w:rPr>
        <w:t xml:space="preserve"> </w:t>
      </w:r>
      <w:r w:rsidR="00495060">
        <w:rPr>
          <w:rFonts w:ascii="Times New Roman" w:hAnsi="Times New Roman" w:cs="Times New Roman"/>
          <w:sz w:val="28"/>
          <w:szCs w:val="28"/>
        </w:rPr>
        <w:t>з</w:t>
      </w:r>
      <w:r w:rsidR="00A53C53">
        <w:rPr>
          <w:rFonts w:ascii="Times New Roman" w:hAnsi="Times New Roman" w:cs="Times New Roman"/>
          <w:sz w:val="28"/>
          <w:szCs w:val="28"/>
        </w:rPr>
        <w:t>а период _________________</w:t>
      </w:r>
      <w:r w:rsidR="0052676F">
        <w:rPr>
          <w:rFonts w:ascii="Times New Roman" w:hAnsi="Times New Roman" w:cs="Times New Roman"/>
          <w:sz w:val="28"/>
          <w:szCs w:val="28"/>
        </w:rPr>
        <w:t>ОКВЭД</w:t>
      </w:r>
      <w:r w:rsidR="00A81C81">
        <w:rPr>
          <w:rFonts w:ascii="Times New Roman" w:hAnsi="Times New Roman" w:cs="Times New Roman"/>
          <w:sz w:val="28"/>
          <w:szCs w:val="28"/>
        </w:rPr>
        <w:t xml:space="preserve"> </w:t>
      </w:r>
      <w:r w:rsidR="00E141E9">
        <w:rPr>
          <w:rFonts w:ascii="Times New Roman" w:hAnsi="Times New Roman" w:cs="Times New Roman"/>
          <w:sz w:val="28"/>
          <w:szCs w:val="28"/>
        </w:rPr>
        <w:t>_______________ для представления в ИФНС _________________________________</w:t>
      </w:r>
      <w:r w:rsidR="0052676F">
        <w:rPr>
          <w:rFonts w:ascii="Times New Roman" w:hAnsi="Times New Roman" w:cs="Times New Roman"/>
          <w:sz w:val="28"/>
          <w:szCs w:val="28"/>
        </w:rPr>
        <w:t>__________________________</w:t>
      </w:r>
      <w:r w:rsidR="00E141E9">
        <w:rPr>
          <w:rFonts w:ascii="Times New Roman" w:hAnsi="Times New Roman" w:cs="Times New Roman"/>
          <w:sz w:val="28"/>
          <w:szCs w:val="28"/>
        </w:rPr>
        <w:t>.</w:t>
      </w:r>
    </w:p>
    <w:p w:rsidR="00631FAD" w:rsidRDefault="00631FAD" w:rsidP="00A81C81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ю необходимые данные для заполнения </w:t>
      </w:r>
      <w:r w:rsidR="00502D1B">
        <w:rPr>
          <w:rFonts w:ascii="Times New Roman" w:hAnsi="Times New Roman" w:cs="Times New Roman"/>
          <w:sz w:val="28"/>
          <w:szCs w:val="28"/>
        </w:rPr>
        <w:t xml:space="preserve">налоговой </w:t>
      </w:r>
      <w:r>
        <w:rPr>
          <w:rFonts w:ascii="Times New Roman" w:hAnsi="Times New Roman" w:cs="Times New Roman"/>
          <w:sz w:val="28"/>
          <w:szCs w:val="28"/>
        </w:rPr>
        <w:t xml:space="preserve">декларации (расчета). Ответственность за их достоверность  </w:t>
      </w:r>
      <w:r w:rsidR="00E2280D">
        <w:rPr>
          <w:rFonts w:ascii="Times New Roman" w:hAnsi="Times New Roman" w:cs="Times New Roman"/>
          <w:sz w:val="28"/>
          <w:szCs w:val="28"/>
        </w:rPr>
        <w:t>возлагаю на себ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80D" w:rsidRDefault="00E2280D" w:rsidP="00A81C81">
      <w:pPr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80D">
        <w:rPr>
          <w:rFonts w:ascii="Times New Roman" w:hAnsi="Times New Roman" w:cs="Times New Roman"/>
          <w:sz w:val="28"/>
          <w:szCs w:val="28"/>
        </w:rPr>
        <w:t>Прошу  не  предоставлять  указанную  информацию третьим лицам без м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280D">
        <w:rPr>
          <w:rFonts w:ascii="Times New Roman" w:hAnsi="Times New Roman" w:cs="Times New Roman"/>
          <w:sz w:val="28"/>
          <w:szCs w:val="28"/>
        </w:rPr>
        <w:t>согласия.</w:t>
      </w:r>
    </w:p>
    <w:p w:rsidR="00C37B05" w:rsidRDefault="00C37B05" w:rsidP="004E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10" w:rsidRDefault="004E2110" w:rsidP="004E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788"/>
        <w:gridCol w:w="993"/>
      </w:tblGrid>
      <w:tr w:rsidR="00C35609" w:rsidTr="00A81C81">
        <w:tc>
          <w:tcPr>
            <w:tcW w:w="392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C35609" w:rsidRPr="00A81C81" w:rsidRDefault="00C35609" w:rsidP="004C3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 w:rsidR="004C399A" w:rsidRPr="00A81C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C35609" w:rsidRDefault="00C35609" w:rsidP="004E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609" w:rsidTr="00A81C81">
        <w:tc>
          <w:tcPr>
            <w:tcW w:w="392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Уведомление о постановке на учет в налоговом органе в качестве плательщика ЕНВД</w:t>
            </w:r>
          </w:p>
        </w:tc>
        <w:tc>
          <w:tcPr>
            <w:tcW w:w="993" w:type="dxa"/>
          </w:tcPr>
          <w:p w:rsidR="00C35609" w:rsidRDefault="00C35609" w:rsidP="004E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609" w:rsidTr="00A81C81">
        <w:tc>
          <w:tcPr>
            <w:tcW w:w="392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Выписка из ЕГРЮЛ (ЕГРИП)</w:t>
            </w:r>
          </w:p>
        </w:tc>
        <w:tc>
          <w:tcPr>
            <w:tcW w:w="993" w:type="dxa"/>
          </w:tcPr>
          <w:p w:rsidR="00C35609" w:rsidRDefault="00C35609" w:rsidP="004E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609" w:rsidTr="00A81C81">
        <w:tc>
          <w:tcPr>
            <w:tcW w:w="392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D28F6" w:rsidRPr="00A81C81">
              <w:rPr>
                <w:rFonts w:ascii="Times New Roman" w:hAnsi="Times New Roman" w:cs="Times New Roman"/>
                <w:sz w:val="24"/>
                <w:szCs w:val="24"/>
              </w:rPr>
              <w:t>кументы, подтверждающие место осуществления деятельности</w:t>
            </w:r>
            <w:r w:rsidR="009331AF" w:rsidRPr="00A81C8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993" w:type="dxa"/>
          </w:tcPr>
          <w:p w:rsidR="00C35609" w:rsidRDefault="00C35609" w:rsidP="004E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609" w:rsidTr="00A81C81">
        <w:tc>
          <w:tcPr>
            <w:tcW w:w="392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C35609" w:rsidRPr="00A81C81" w:rsidRDefault="009331AF" w:rsidP="009331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Копии п</w:t>
            </w:r>
            <w:r w:rsidR="00C35609" w:rsidRPr="00A81C81">
              <w:rPr>
                <w:rFonts w:ascii="Times New Roman" w:hAnsi="Times New Roman" w:cs="Times New Roman"/>
                <w:sz w:val="24"/>
                <w:szCs w:val="24"/>
              </w:rPr>
              <w:t>латежны</w:t>
            </w: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35609" w:rsidRPr="00A81C8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35609" w:rsidRPr="00A81C81">
              <w:rPr>
                <w:rFonts w:ascii="Times New Roman" w:hAnsi="Times New Roman" w:cs="Times New Roman"/>
                <w:sz w:val="24"/>
                <w:szCs w:val="24"/>
              </w:rPr>
              <w:t xml:space="preserve"> по уплаченным страховым взносам</w:t>
            </w: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993" w:type="dxa"/>
          </w:tcPr>
          <w:p w:rsidR="00C35609" w:rsidRDefault="00C35609" w:rsidP="004E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609" w:rsidTr="00A81C81">
        <w:tc>
          <w:tcPr>
            <w:tcW w:w="392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C35609" w:rsidRPr="00A81C81" w:rsidRDefault="00C35609" w:rsidP="004E2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C81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  <w:tc>
          <w:tcPr>
            <w:tcW w:w="993" w:type="dxa"/>
          </w:tcPr>
          <w:p w:rsidR="00C35609" w:rsidRDefault="00C35609" w:rsidP="004E2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5609" w:rsidRDefault="00C35609" w:rsidP="004E2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632F" w:rsidRPr="0071111B" w:rsidRDefault="0001632F" w:rsidP="0001632F">
      <w:pPr>
        <w:spacing w:after="0" w:line="240" w:lineRule="atLeast"/>
        <w:ind w:right="283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1B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Федеральным законом от 27.07.2006 №152-ФЗ «О персональных данных» с целью подготовки документов, я,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71111B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01632F" w:rsidRPr="0071111B" w:rsidRDefault="0001632F" w:rsidP="0001632F">
      <w:pPr>
        <w:spacing w:after="0" w:line="240" w:lineRule="atLeast"/>
        <w:ind w:right="283"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1B">
        <w:rPr>
          <w:rFonts w:ascii="Times New Roman" w:eastAsia="Times New Roman" w:hAnsi="Times New Roman"/>
          <w:sz w:val="24"/>
          <w:szCs w:val="24"/>
          <w:lang w:eastAsia="ru-RU"/>
        </w:rPr>
        <w:t>(Ф.И.О.)</w:t>
      </w:r>
    </w:p>
    <w:p w:rsidR="0001632F" w:rsidRPr="0071111B" w:rsidRDefault="0001632F" w:rsidP="0001632F">
      <w:pPr>
        <w:spacing w:after="0" w:line="240" w:lineRule="atLeast"/>
        <w:ind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111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01632F" w:rsidRPr="0071111B" w:rsidRDefault="0001632F" w:rsidP="0001632F">
      <w:pPr>
        <w:spacing w:after="0" w:line="240" w:lineRule="atLeast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71111B">
        <w:rPr>
          <w:rFonts w:ascii="Times New Roman" w:eastAsia="Times New Roman" w:hAnsi="Times New Roman"/>
          <w:sz w:val="24"/>
          <w:szCs w:val="24"/>
          <w:lang w:eastAsia="ru-RU"/>
        </w:rPr>
        <w:t>выражаю свое согласие на смешанную (автоматизированную и неавтоматизированную) обработку МАУ «ЦС МСП», моих персональных данных и подтверждаю, что давая такое согласие, я действую своей волей и в своем интересе. Согласие действует бессрочно, до его отзыва путем письменного обращения к оператору</w:t>
      </w:r>
      <w:r w:rsidRPr="00711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32F" w:rsidRPr="0071111B" w:rsidRDefault="0001632F" w:rsidP="0001632F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4E2110" w:rsidRDefault="00C35609" w:rsidP="00C35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9677FD" w:rsidRDefault="00502D1B" w:rsidP="00C356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677FD">
        <w:rPr>
          <w:rFonts w:ascii="Times New Roman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77FD">
        <w:rPr>
          <w:rFonts w:ascii="Times New Roman" w:hAnsi="Times New Roman" w:cs="Times New Roman"/>
          <w:sz w:val="28"/>
          <w:szCs w:val="28"/>
        </w:rPr>
        <w:t xml:space="preserve">                                подпись</w:t>
      </w:r>
    </w:p>
    <w:p w:rsidR="00A81C81" w:rsidRDefault="00A81C81" w:rsidP="00620F5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p w:rsidR="00A81C81" w:rsidRDefault="00A81C81" w:rsidP="00620F5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p w:rsidR="00620F5B" w:rsidRPr="00620F5B" w:rsidRDefault="00620F5B" w:rsidP="00620F5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  <w:r w:rsidRPr="00620F5B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F5B" w:rsidRPr="00620F5B" w:rsidRDefault="00620F5B" w:rsidP="00620F5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620F5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lastRenderedPageBreak/>
        <w:t>Анкета для заполнения налоговой декларации по ЕНВД</w:t>
      </w:r>
    </w:p>
    <w:p w:rsidR="00620F5B" w:rsidRPr="00620F5B" w:rsidRDefault="00620F5B" w:rsidP="00620F5B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ru-RU"/>
        </w:rPr>
      </w:pPr>
    </w:p>
    <w:p w:rsidR="00EA53E4" w:rsidRPr="00335C6E" w:rsidRDefault="00620F5B" w:rsidP="00335C6E">
      <w:pPr>
        <w:widowControl w:val="0"/>
        <w:numPr>
          <w:ilvl w:val="0"/>
          <w:numId w:val="1"/>
        </w:numPr>
        <w:suppressAutoHyphens/>
        <w:spacing w:after="0" w:line="360" w:lineRule="auto"/>
        <w:ind w:left="-567"/>
        <w:jc w:val="both"/>
        <w:rPr>
          <w:rFonts w:ascii="Times New Roman" w:eastAsia="Andale Sans UI" w:hAnsi="Times New Roman" w:cs="Times New Roman"/>
          <w:kern w:val="1"/>
          <w:sz w:val="26"/>
          <w:szCs w:val="26"/>
        </w:rPr>
      </w:pPr>
      <w:r w:rsidRPr="00620F5B">
        <w:rPr>
          <w:rFonts w:ascii="Times New Roman" w:eastAsia="Andale Sans UI" w:hAnsi="Times New Roman" w:cs="Times New Roman"/>
          <w:kern w:val="1"/>
          <w:sz w:val="26"/>
          <w:szCs w:val="26"/>
        </w:rPr>
        <w:t>Код вида предпринимательской деятельности _____________________________________</w:t>
      </w:r>
    </w:p>
    <w:p w:rsidR="00620F5B" w:rsidRPr="00620F5B" w:rsidRDefault="00620F5B" w:rsidP="00620F5B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20F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зничная торговля товарами (</w:t>
      </w:r>
      <w:proofErr w:type="gramStart"/>
      <w:r w:rsidRPr="00620F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ужное</w:t>
      </w:r>
      <w:proofErr w:type="gramEnd"/>
      <w:r w:rsidRPr="00620F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C37B0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метить</w:t>
      </w:r>
      <w:r w:rsidRPr="00620F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</w:p>
    <w:tbl>
      <w:tblPr>
        <w:tblStyle w:val="1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222"/>
        <w:gridCol w:w="1701"/>
      </w:tblGrid>
      <w:tr w:rsidR="00EA53E4" w:rsidRPr="00620F5B" w:rsidTr="00EA53E4">
        <w:trPr>
          <w:trHeight w:val="542"/>
        </w:trPr>
        <w:tc>
          <w:tcPr>
            <w:tcW w:w="8222" w:type="dxa"/>
          </w:tcPr>
          <w:p w:rsidR="00EA53E4" w:rsidRPr="00AA72A9" w:rsidRDefault="00EA53E4" w:rsidP="00335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3E4">
              <w:rPr>
                <w:sz w:val="24"/>
                <w:szCs w:val="24"/>
              </w:rPr>
              <w:t>Особенности места осуществления розничной торговли, ассортимент товаров</w:t>
            </w:r>
          </w:p>
        </w:tc>
        <w:tc>
          <w:tcPr>
            <w:tcW w:w="1701" w:type="dxa"/>
          </w:tcPr>
          <w:p w:rsidR="00EA53E4" w:rsidRPr="00AA72A9" w:rsidRDefault="00EA53E4" w:rsidP="00EA53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72A9">
              <w:rPr>
                <w:sz w:val="24"/>
                <w:szCs w:val="24"/>
              </w:rPr>
              <w:t>Значение К</w:t>
            </w:r>
            <w:proofErr w:type="gramStart"/>
            <w:r w:rsidRPr="00AA72A9">
              <w:rPr>
                <w:sz w:val="24"/>
                <w:szCs w:val="24"/>
              </w:rPr>
              <w:t>2</w:t>
            </w:r>
            <w:proofErr w:type="gramEnd"/>
          </w:p>
        </w:tc>
      </w:tr>
      <w:tr w:rsidR="00EA53E4" w:rsidRPr="00620F5B" w:rsidTr="00335C6E">
        <w:trPr>
          <w:trHeight w:val="728"/>
        </w:trPr>
        <w:tc>
          <w:tcPr>
            <w:tcW w:w="8222" w:type="dxa"/>
          </w:tcPr>
          <w:p w:rsidR="00EA53E4" w:rsidRPr="00EA53E4" w:rsidRDefault="00EA53E4" w:rsidP="00EA53E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4"/>
                <w:szCs w:val="24"/>
                <w:u w:val="single"/>
              </w:rPr>
            </w:pPr>
            <w:r w:rsidRPr="00EA53E4">
              <w:rPr>
                <w:i/>
                <w:sz w:val="24"/>
                <w:szCs w:val="24"/>
                <w:u w:val="single"/>
              </w:rPr>
              <w:t>Через стационарную торговую сеть:</w:t>
            </w:r>
          </w:p>
          <w:p w:rsidR="00EA53E4" w:rsidRPr="00335C6E" w:rsidRDefault="00EA53E4" w:rsidP="00620F5B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35C6E">
              <w:rPr>
                <w:sz w:val="22"/>
                <w:szCs w:val="22"/>
              </w:rPr>
              <w:t xml:space="preserve">Продовольственными товарами без алкогольной  продукции и табачных изделий  </w:t>
            </w:r>
            <w:r w:rsidRPr="00335C6E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 xml:space="preserve">    </w:t>
            </w:r>
          </w:p>
        </w:tc>
        <w:tc>
          <w:tcPr>
            <w:tcW w:w="1701" w:type="dxa"/>
          </w:tcPr>
          <w:p w:rsidR="00EA53E4" w:rsidRPr="00A81C81" w:rsidRDefault="00EA53E4" w:rsidP="00620F5B">
            <w:pPr>
              <w:widowControl w:val="0"/>
              <w:suppressAutoHyphens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A53E4" w:rsidRPr="00A81C81" w:rsidRDefault="00EA53E4" w:rsidP="00620F5B">
            <w:pPr>
              <w:widowControl w:val="0"/>
              <w:suppressAutoHyphens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53</w:t>
            </w:r>
          </w:p>
        </w:tc>
      </w:tr>
      <w:tr w:rsidR="00EA53E4" w:rsidRPr="00620F5B" w:rsidTr="00EA53E4">
        <w:trPr>
          <w:trHeight w:val="284"/>
        </w:trPr>
        <w:tc>
          <w:tcPr>
            <w:tcW w:w="8222" w:type="dxa"/>
          </w:tcPr>
          <w:p w:rsidR="00EA53E4" w:rsidRPr="00335C6E" w:rsidRDefault="00EA53E4" w:rsidP="00620F5B">
            <w:pPr>
              <w:widowControl w:val="0"/>
              <w:suppressAutoHyphens/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335C6E">
              <w:rPr>
                <w:sz w:val="22"/>
                <w:szCs w:val="22"/>
              </w:rPr>
              <w:t>Хлебом и хлебобулочными изделиями</w:t>
            </w:r>
          </w:p>
        </w:tc>
        <w:tc>
          <w:tcPr>
            <w:tcW w:w="1701" w:type="dxa"/>
          </w:tcPr>
          <w:p w:rsidR="00EA53E4" w:rsidRPr="00A81C81" w:rsidRDefault="00EA53E4" w:rsidP="00620F5B">
            <w:pPr>
              <w:widowControl w:val="0"/>
              <w:suppressAutoHyphens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EA53E4" w:rsidRPr="00620F5B" w:rsidTr="00EA53E4">
        <w:trPr>
          <w:trHeight w:val="396"/>
        </w:trPr>
        <w:tc>
          <w:tcPr>
            <w:tcW w:w="8222" w:type="dxa"/>
          </w:tcPr>
          <w:p w:rsidR="00EA53E4" w:rsidRPr="00335C6E" w:rsidRDefault="00EA53E4" w:rsidP="00620F5B">
            <w:pPr>
              <w:widowControl w:val="0"/>
              <w:suppressAutoHyphens/>
              <w:spacing w:line="360" w:lineRule="auto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35C6E">
              <w:rPr>
                <w:sz w:val="22"/>
                <w:szCs w:val="22"/>
              </w:rPr>
              <w:t>Иным ассортиментом</w:t>
            </w:r>
          </w:p>
        </w:tc>
        <w:tc>
          <w:tcPr>
            <w:tcW w:w="1701" w:type="dxa"/>
          </w:tcPr>
          <w:p w:rsidR="00EA53E4" w:rsidRPr="00A81C81" w:rsidRDefault="00EA53E4" w:rsidP="00620F5B">
            <w:pPr>
              <w:widowControl w:val="0"/>
              <w:suppressAutoHyphens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EA53E4" w:rsidRPr="00620F5B" w:rsidTr="00EA53E4">
        <w:trPr>
          <w:trHeight w:val="786"/>
        </w:trPr>
        <w:tc>
          <w:tcPr>
            <w:tcW w:w="8222" w:type="dxa"/>
          </w:tcPr>
          <w:p w:rsidR="00EA53E4" w:rsidRPr="00335C6E" w:rsidRDefault="00EA53E4" w:rsidP="00EA53E4">
            <w:pPr>
              <w:spacing w:line="360" w:lineRule="auto"/>
              <w:jc w:val="center"/>
              <w:rPr>
                <w:i/>
                <w:kern w:val="1"/>
                <w:sz w:val="24"/>
                <w:szCs w:val="24"/>
                <w:u w:val="single"/>
              </w:rPr>
            </w:pPr>
            <w:r w:rsidRPr="00335C6E">
              <w:rPr>
                <w:i/>
                <w:kern w:val="1"/>
                <w:sz w:val="24"/>
                <w:szCs w:val="24"/>
                <w:u w:val="single"/>
              </w:rPr>
              <w:t>Через нестационарную торговую сеть (площадь не более 5 кв</w:t>
            </w:r>
            <w:proofErr w:type="gramStart"/>
            <w:r w:rsidRPr="00335C6E">
              <w:rPr>
                <w:i/>
                <w:kern w:val="1"/>
                <w:sz w:val="24"/>
                <w:szCs w:val="24"/>
                <w:u w:val="single"/>
              </w:rPr>
              <w:t>.м</w:t>
            </w:r>
            <w:proofErr w:type="gramEnd"/>
            <w:r w:rsidRPr="00335C6E">
              <w:rPr>
                <w:i/>
                <w:kern w:val="1"/>
                <w:sz w:val="24"/>
                <w:szCs w:val="24"/>
                <w:u w:val="single"/>
              </w:rPr>
              <w:t>):</w:t>
            </w:r>
          </w:p>
          <w:p w:rsidR="00EA53E4" w:rsidRPr="00335C6E" w:rsidRDefault="00EA53E4" w:rsidP="00620F5B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35C6E">
              <w:rPr>
                <w:kern w:val="1"/>
                <w:sz w:val="22"/>
                <w:szCs w:val="22"/>
              </w:rPr>
              <w:t xml:space="preserve">Продовольственными товарами  </w:t>
            </w:r>
          </w:p>
        </w:tc>
        <w:tc>
          <w:tcPr>
            <w:tcW w:w="1701" w:type="dxa"/>
          </w:tcPr>
          <w:p w:rsidR="00EA53E4" w:rsidRPr="00A81C81" w:rsidRDefault="00EA53E4">
            <w:pP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A53E4" w:rsidRPr="00A81C81" w:rsidRDefault="00EA53E4" w:rsidP="00EA53E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3</w:t>
            </w:r>
          </w:p>
        </w:tc>
      </w:tr>
      <w:tr w:rsidR="00EA53E4" w:rsidRPr="00620F5B" w:rsidTr="00EA53E4">
        <w:trPr>
          <w:trHeight w:val="320"/>
        </w:trPr>
        <w:tc>
          <w:tcPr>
            <w:tcW w:w="8222" w:type="dxa"/>
          </w:tcPr>
          <w:p w:rsidR="00EA53E4" w:rsidRPr="00335C6E" w:rsidRDefault="00EA53E4" w:rsidP="00620F5B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35C6E">
              <w:rPr>
                <w:kern w:val="1"/>
                <w:sz w:val="22"/>
                <w:szCs w:val="22"/>
              </w:rPr>
              <w:t xml:space="preserve">Непродовольственными товарами                </w:t>
            </w:r>
          </w:p>
        </w:tc>
        <w:tc>
          <w:tcPr>
            <w:tcW w:w="1701" w:type="dxa"/>
          </w:tcPr>
          <w:p w:rsidR="00EA53E4" w:rsidRPr="00A81C81" w:rsidRDefault="00EA53E4" w:rsidP="00EA53E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4</w:t>
            </w:r>
          </w:p>
        </w:tc>
        <w:bookmarkStart w:id="0" w:name="_GoBack"/>
        <w:bookmarkEnd w:id="0"/>
      </w:tr>
      <w:tr w:rsidR="00EA53E4" w:rsidRPr="00620F5B" w:rsidTr="00EA53E4">
        <w:trPr>
          <w:trHeight w:val="302"/>
        </w:trPr>
        <w:tc>
          <w:tcPr>
            <w:tcW w:w="8222" w:type="dxa"/>
          </w:tcPr>
          <w:p w:rsidR="00EA53E4" w:rsidRPr="00335C6E" w:rsidRDefault="00EA53E4" w:rsidP="00620F5B">
            <w:pPr>
              <w:spacing w:line="360" w:lineRule="auto"/>
              <w:jc w:val="both"/>
              <w:rPr>
                <w:kern w:val="1"/>
                <w:sz w:val="22"/>
                <w:szCs w:val="22"/>
              </w:rPr>
            </w:pPr>
            <w:r w:rsidRPr="00335C6E">
              <w:rPr>
                <w:kern w:val="1"/>
                <w:sz w:val="22"/>
                <w:szCs w:val="22"/>
              </w:rPr>
              <w:t>Продовольственными и непродовольственными товарами</w:t>
            </w:r>
          </w:p>
        </w:tc>
        <w:tc>
          <w:tcPr>
            <w:tcW w:w="1701" w:type="dxa"/>
          </w:tcPr>
          <w:p w:rsidR="00EA53E4" w:rsidRPr="00A81C81" w:rsidRDefault="00EA53E4" w:rsidP="00EA53E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35</w:t>
            </w:r>
          </w:p>
        </w:tc>
      </w:tr>
      <w:tr w:rsidR="00EA53E4" w:rsidRPr="00620F5B" w:rsidTr="00EA53E4">
        <w:trPr>
          <w:trHeight w:val="319"/>
        </w:trPr>
        <w:tc>
          <w:tcPr>
            <w:tcW w:w="8222" w:type="dxa"/>
          </w:tcPr>
          <w:p w:rsidR="00EA53E4" w:rsidRPr="00335C6E" w:rsidRDefault="00EA53E4" w:rsidP="00620F5B">
            <w:pPr>
              <w:autoSpaceDE w:val="0"/>
              <w:autoSpaceDN w:val="0"/>
              <w:adjustRightInd w:val="0"/>
              <w:spacing w:line="360" w:lineRule="auto"/>
              <w:rPr>
                <w:kern w:val="1"/>
                <w:sz w:val="22"/>
                <w:szCs w:val="22"/>
              </w:rPr>
            </w:pPr>
            <w:r w:rsidRPr="00335C6E">
              <w:rPr>
                <w:sz w:val="22"/>
                <w:szCs w:val="22"/>
              </w:rPr>
              <w:t>Молоком и молочными продуктами</w:t>
            </w:r>
          </w:p>
        </w:tc>
        <w:tc>
          <w:tcPr>
            <w:tcW w:w="1701" w:type="dxa"/>
          </w:tcPr>
          <w:p w:rsidR="00EA53E4" w:rsidRPr="00A81C81" w:rsidRDefault="00EA53E4" w:rsidP="00EA53E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15</w:t>
            </w:r>
          </w:p>
        </w:tc>
      </w:tr>
      <w:tr w:rsidR="00EA53E4" w:rsidRPr="00620F5B" w:rsidTr="00EA53E4">
        <w:trPr>
          <w:trHeight w:val="480"/>
        </w:trPr>
        <w:tc>
          <w:tcPr>
            <w:tcW w:w="8222" w:type="dxa"/>
          </w:tcPr>
          <w:p w:rsidR="00EA53E4" w:rsidRPr="00335C6E" w:rsidRDefault="00EA53E4" w:rsidP="00620F5B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335C6E">
              <w:rPr>
                <w:sz w:val="22"/>
                <w:szCs w:val="22"/>
              </w:rPr>
              <w:t>Иным ассортиментом</w:t>
            </w:r>
            <w:r w:rsidRPr="00335C6E">
              <w:rPr>
                <w:rFonts w:ascii="Courier New" w:hAnsi="Courier New" w:cs="Courier New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:rsidR="00EA53E4" w:rsidRPr="00A81C81" w:rsidRDefault="00EA53E4" w:rsidP="00EA53E4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EA53E4" w:rsidRPr="00620F5B" w:rsidTr="00EA53E4">
        <w:trPr>
          <w:trHeight w:val="782"/>
        </w:trPr>
        <w:tc>
          <w:tcPr>
            <w:tcW w:w="8222" w:type="dxa"/>
          </w:tcPr>
          <w:p w:rsidR="00EA53E4" w:rsidRPr="00335C6E" w:rsidRDefault="00EA53E4" w:rsidP="00EA53E4">
            <w:pPr>
              <w:spacing w:line="360" w:lineRule="auto"/>
              <w:jc w:val="center"/>
              <w:rPr>
                <w:i/>
                <w:kern w:val="1"/>
                <w:sz w:val="24"/>
                <w:szCs w:val="24"/>
                <w:u w:val="single"/>
              </w:rPr>
            </w:pPr>
            <w:r w:rsidRPr="00335C6E">
              <w:rPr>
                <w:i/>
                <w:kern w:val="1"/>
                <w:sz w:val="24"/>
                <w:szCs w:val="24"/>
                <w:u w:val="single"/>
              </w:rPr>
              <w:t>Через нестационарную торговую сеть (площадь более 5 кв</w:t>
            </w:r>
            <w:proofErr w:type="gramStart"/>
            <w:r w:rsidRPr="00335C6E">
              <w:rPr>
                <w:i/>
                <w:kern w:val="1"/>
                <w:sz w:val="24"/>
                <w:szCs w:val="24"/>
                <w:u w:val="single"/>
              </w:rPr>
              <w:t>.м</w:t>
            </w:r>
            <w:proofErr w:type="gramEnd"/>
            <w:r w:rsidRPr="00335C6E">
              <w:rPr>
                <w:i/>
                <w:kern w:val="1"/>
                <w:sz w:val="24"/>
                <w:szCs w:val="24"/>
                <w:u w:val="single"/>
              </w:rPr>
              <w:t>):</w:t>
            </w:r>
          </w:p>
          <w:p w:rsidR="00EA53E4" w:rsidRPr="00335C6E" w:rsidRDefault="00EA53E4" w:rsidP="00620F5B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</w:pPr>
            <w:r w:rsidRPr="00335C6E">
              <w:rPr>
                <w:kern w:val="1"/>
                <w:sz w:val="22"/>
                <w:szCs w:val="22"/>
              </w:rPr>
              <w:t xml:space="preserve">Продовольственными товарами  </w:t>
            </w:r>
          </w:p>
        </w:tc>
        <w:tc>
          <w:tcPr>
            <w:tcW w:w="1701" w:type="dxa"/>
          </w:tcPr>
          <w:p w:rsidR="00EA53E4" w:rsidRPr="00A81C81" w:rsidRDefault="00EA53E4">
            <w:pPr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EA53E4" w:rsidRPr="00A81C81" w:rsidRDefault="00EA53E4" w:rsidP="00EA53E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18</w:t>
            </w:r>
          </w:p>
        </w:tc>
      </w:tr>
      <w:tr w:rsidR="00EA53E4" w:rsidRPr="00620F5B" w:rsidTr="00EA53E4">
        <w:trPr>
          <w:trHeight w:val="302"/>
        </w:trPr>
        <w:tc>
          <w:tcPr>
            <w:tcW w:w="8222" w:type="dxa"/>
          </w:tcPr>
          <w:p w:rsidR="00EA53E4" w:rsidRPr="00335C6E" w:rsidRDefault="00EA53E4" w:rsidP="00620F5B">
            <w:pPr>
              <w:spacing w:line="360" w:lineRule="auto"/>
              <w:jc w:val="both"/>
              <w:rPr>
                <w:kern w:val="1"/>
                <w:sz w:val="22"/>
                <w:szCs w:val="22"/>
                <w:u w:val="single"/>
              </w:rPr>
            </w:pPr>
            <w:r w:rsidRPr="00335C6E">
              <w:rPr>
                <w:kern w:val="1"/>
                <w:sz w:val="22"/>
                <w:szCs w:val="22"/>
              </w:rPr>
              <w:t xml:space="preserve">Непродовольственными товарами                </w:t>
            </w:r>
          </w:p>
        </w:tc>
        <w:tc>
          <w:tcPr>
            <w:tcW w:w="1701" w:type="dxa"/>
          </w:tcPr>
          <w:p w:rsidR="00EA53E4" w:rsidRPr="00A81C81" w:rsidRDefault="00EA53E4" w:rsidP="00EA53E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24</w:t>
            </w:r>
          </w:p>
        </w:tc>
      </w:tr>
      <w:tr w:rsidR="00EA53E4" w:rsidRPr="00620F5B" w:rsidTr="00EA53E4">
        <w:trPr>
          <w:trHeight w:val="356"/>
        </w:trPr>
        <w:tc>
          <w:tcPr>
            <w:tcW w:w="8222" w:type="dxa"/>
          </w:tcPr>
          <w:p w:rsidR="00EA53E4" w:rsidRPr="00335C6E" w:rsidRDefault="00EA53E4" w:rsidP="00620F5B">
            <w:pPr>
              <w:spacing w:line="360" w:lineRule="auto"/>
              <w:jc w:val="both"/>
              <w:rPr>
                <w:kern w:val="1"/>
                <w:sz w:val="22"/>
                <w:szCs w:val="22"/>
              </w:rPr>
            </w:pPr>
            <w:r w:rsidRPr="00335C6E">
              <w:rPr>
                <w:kern w:val="1"/>
                <w:sz w:val="22"/>
                <w:szCs w:val="22"/>
              </w:rPr>
              <w:t>Продовольственными и непродовольственными товарами</w:t>
            </w:r>
          </w:p>
        </w:tc>
        <w:tc>
          <w:tcPr>
            <w:tcW w:w="1701" w:type="dxa"/>
          </w:tcPr>
          <w:p w:rsidR="00EA53E4" w:rsidRPr="00A81C81" w:rsidRDefault="00EA53E4" w:rsidP="00EA53E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21</w:t>
            </w:r>
          </w:p>
        </w:tc>
      </w:tr>
      <w:tr w:rsidR="00EA53E4" w:rsidRPr="00620F5B" w:rsidTr="00EA53E4">
        <w:trPr>
          <w:trHeight w:val="370"/>
        </w:trPr>
        <w:tc>
          <w:tcPr>
            <w:tcW w:w="8222" w:type="dxa"/>
          </w:tcPr>
          <w:p w:rsidR="00EA53E4" w:rsidRPr="00335C6E" w:rsidRDefault="00EA53E4" w:rsidP="00620F5B">
            <w:pPr>
              <w:spacing w:line="360" w:lineRule="auto"/>
              <w:jc w:val="both"/>
              <w:rPr>
                <w:kern w:val="1"/>
                <w:sz w:val="22"/>
                <w:szCs w:val="22"/>
              </w:rPr>
            </w:pPr>
            <w:r w:rsidRPr="00335C6E">
              <w:rPr>
                <w:kern w:val="1"/>
                <w:sz w:val="22"/>
                <w:szCs w:val="22"/>
              </w:rPr>
              <w:t>Иным ассортиментом</w:t>
            </w:r>
          </w:p>
        </w:tc>
        <w:tc>
          <w:tcPr>
            <w:tcW w:w="1701" w:type="dxa"/>
          </w:tcPr>
          <w:p w:rsidR="00EA53E4" w:rsidRPr="00A81C81" w:rsidRDefault="00335C6E" w:rsidP="00EA53E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,0</w:t>
            </w:r>
          </w:p>
        </w:tc>
      </w:tr>
      <w:tr w:rsidR="00335C6E" w:rsidRPr="00620F5B" w:rsidTr="00335C6E">
        <w:trPr>
          <w:trHeight w:val="552"/>
        </w:trPr>
        <w:tc>
          <w:tcPr>
            <w:tcW w:w="8222" w:type="dxa"/>
          </w:tcPr>
          <w:p w:rsidR="00335C6E" w:rsidRPr="00335C6E" w:rsidRDefault="00335C6E" w:rsidP="00335C6E">
            <w:pPr>
              <w:spacing w:line="360" w:lineRule="auto"/>
              <w:jc w:val="center"/>
              <w:rPr>
                <w:i/>
                <w:kern w:val="1"/>
                <w:sz w:val="24"/>
                <w:szCs w:val="24"/>
                <w:u w:val="single"/>
              </w:rPr>
            </w:pPr>
            <w:r w:rsidRPr="00335C6E">
              <w:rPr>
                <w:i/>
                <w:kern w:val="1"/>
                <w:sz w:val="24"/>
                <w:szCs w:val="24"/>
                <w:u w:val="single"/>
              </w:rPr>
              <w:t>Реализация товаров с и</w:t>
            </w:r>
            <w:r>
              <w:rPr>
                <w:i/>
                <w:kern w:val="1"/>
                <w:sz w:val="24"/>
                <w:szCs w:val="24"/>
                <w:u w:val="single"/>
              </w:rPr>
              <w:t>спользованием торговых автоматов</w:t>
            </w:r>
          </w:p>
        </w:tc>
        <w:tc>
          <w:tcPr>
            <w:tcW w:w="1701" w:type="dxa"/>
          </w:tcPr>
          <w:p w:rsidR="00335C6E" w:rsidRPr="00A81C81" w:rsidRDefault="00335C6E" w:rsidP="00EA53E4">
            <w:pPr>
              <w:spacing w:line="360" w:lineRule="auto"/>
              <w:jc w:val="both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81C81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0,6</w:t>
            </w:r>
          </w:p>
        </w:tc>
      </w:tr>
    </w:tbl>
    <w:p w:rsidR="00335C6E" w:rsidRDefault="00335C6E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6"/>
          <w:szCs w:val="26"/>
        </w:rPr>
      </w:pPr>
    </w:p>
    <w:p w:rsidR="00EE579B" w:rsidRPr="00620F5B" w:rsidRDefault="00EE579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6"/>
          <w:szCs w:val="26"/>
        </w:rPr>
      </w:pPr>
      <w:r>
        <w:rPr>
          <w:rFonts w:ascii="Times New Roman" w:eastAsia="Andale Sans UI" w:hAnsi="Times New Roman" w:cs="Times New Roman"/>
          <w:kern w:val="1"/>
          <w:sz w:val="26"/>
          <w:szCs w:val="26"/>
        </w:rPr>
        <w:t>Оказание бытовых услуг  (Приложение 1) ___________________________________________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>2. Адрес места осуществления деятельности _____________________________________________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>____________________________________________________________________________________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 xml:space="preserve">3. </w:t>
      </w:r>
      <w:r w:rsidR="00A81C81">
        <w:rPr>
          <w:rFonts w:ascii="Times New Roman" w:eastAsia="Andale Sans UI" w:hAnsi="Times New Roman" w:cs="Times New Roman"/>
          <w:kern w:val="1"/>
          <w:sz w:val="25"/>
          <w:szCs w:val="25"/>
        </w:rPr>
        <w:t xml:space="preserve">Физический </w:t>
      </w: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>показател</w:t>
      </w:r>
      <w:r w:rsidR="00A81C81">
        <w:rPr>
          <w:rFonts w:ascii="Times New Roman" w:eastAsia="Andale Sans UI" w:hAnsi="Times New Roman" w:cs="Times New Roman"/>
          <w:kern w:val="1"/>
          <w:sz w:val="25"/>
          <w:szCs w:val="25"/>
        </w:rPr>
        <w:t>ь</w:t>
      </w: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 xml:space="preserve"> (</w:t>
      </w:r>
      <w:r w:rsidR="00A81C81">
        <w:rPr>
          <w:rFonts w:ascii="Times New Roman" w:eastAsia="Andale Sans UI" w:hAnsi="Times New Roman" w:cs="Times New Roman"/>
          <w:kern w:val="1"/>
          <w:sz w:val="25"/>
          <w:szCs w:val="25"/>
        </w:rPr>
        <w:t xml:space="preserve">площадь, </w:t>
      </w: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>кол-во работников</w:t>
      </w:r>
      <w:r w:rsidR="00A81C81">
        <w:rPr>
          <w:rFonts w:ascii="Times New Roman" w:eastAsia="Andale Sans UI" w:hAnsi="Times New Roman" w:cs="Times New Roman"/>
          <w:kern w:val="1"/>
          <w:sz w:val="25"/>
          <w:szCs w:val="25"/>
        </w:rPr>
        <w:t xml:space="preserve"> и т.д.)________________________________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>4. Количество календарных дней осуществления деятельности в месяце постановки (снятия с учета)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 xml:space="preserve"> в качестве плательщика ЕНВД: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 w:firstLine="708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 xml:space="preserve">1 месяц ___________   </w:t>
      </w: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ab/>
        <w:t xml:space="preserve">2 месяц ___________ </w:t>
      </w: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ab/>
        <w:t>3 месяц ____________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>5. Сумма фиксированных страховых взносов, уплаченная ИП в налоговом периоде _______________</w:t>
      </w: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/>
        <w:rPr>
          <w:rFonts w:ascii="Times New Roman" w:eastAsia="Andale Sans UI" w:hAnsi="Times New Roman" w:cs="Times New Roman"/>
          <w:kern w:val="1"/>
          <w:sz w:val="25"/>
          <w:szCs w:val="25"/>
        </w:rPr>
      </w:pPr>
      <w:r w:rsidRPr="00620F5B">
        <w:rPr>
          <w:rFonts w:ascii="Times New Roman" w:eastAsia="Andale Sans UI" w:hAnsi="Times New Roman" w:cs="Times New Roman"/>
          <w:kern w:val="1"/>
          <w:sz w:val="25"/>
          <w:szCs w:val="25"/>
        </w:rPr>
        <w:t>6. Сумма страховых взносов, уплаченная в налоговом периоде за работников ____________________</w:t>
      </w:r>
    </w:p>
    <w:p w:rsidR="00C37B05" w:rsidRDefault="00C37B05" w:rsidP="00620F5B">
      <w:pPr>
        <w:widowControl w:val="0"/>
        <w:suppressAutoHyphens/>
        <w:spacing w:after="0" w:line="360" w:lineRule="auto"/>
        <w:ind w:left="-851" w:firstLine="708"/>
        <w:rPr>
          <w:rFonts w:ascii="Times New Roman" w:eastAsia="Andale Sans UI" w:hAnsi="Times New Roman" w:cs="Times New Roman"/>
          <w:kern w:val="1"/>
          <w:sz w:val="24"/>
          <w:szCs w:val="24"/>
        </w:rPr>
      </w:pPr>
    </w:p>
    <w:p w:rsidR="00620F5B" w:rsidRPr="00620F5B" w:rsidRDefault="00620F5B" w:rsidP="00620F5B">
      <w:pPr>
        <w:widowControl w:val="0"/>
        <w:suppressAutoHyphens/>
        <w:spacing w:after="0" w:line="360" w:lineRule="auto"/>
        <w:ind w:left="-851" w:firstLine="70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</w:t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_________________________</w:t>
      </w:r>
    </w:p>
    <w:p w:rsidR="00620F5B" w:rsidRDefault="00620F5B" w:rsidP="00C37B05">
      <w:pPr>
        <w:widowControl w:val="0"/>
        <w:suppressAutoHyphens/>
        <w:spacing w:after="0" w:line="360" w:lineRule="auto"/>
        <w:ind w:left="-851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>Дата</w:t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Подпись</w:t>
      </w:r>
    </w:p>
    <w:p w:rsidR="00C37B05" w:rsidRDefault="00C37B05" w:rsidP="00EE57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97391" w:rsidRDefault="00497391" w:rsidP="00EE57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C81" w:rsidRDefault="00A81C81" w:rsidP="00EE57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C81" w:rsidRDefault="00A81C81" w:rsidP="00EE57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E579B" w:rsidRDefault="00EE579B" w:rsidP="00EE57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EE579B" w:rsidRDefault="00EE579B" w:rsidP="00EE5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37B05" w:rsidRPr="00620F5B" w:rsidRDefault="00EE579B" w:rsidP="00C37B05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AA72A9">
        <w:rPr>
          <w:rFonts w:ascii="Times New Roman" w:hAnsi="Times New Roman" w:cs="Times New Roman"/>
          <w:sz w:val="24"/>
          <w:szCs w:val="24"/>
        </w:rPr>
        <w:t>ОКАЗАНИЕ БЫТОВЫХ УСЛУГ</w:t>
      </w:r>
      <w:r w:rsidR="00C37B05">
        <w:rPr>
          <w:rFonts w:ascii="Times New Roman" w:hAnsi="Times New Roman" w:cs="Times New Roman"/>
          <w:sz w:val="24"/>
          <w:szCs w:val="24"/>
        </w:rPr>
        <w:t xml:space="preserve"> </w:t>
      </w:r>
      <w:r w:rsidR="00C37B05" w:rsidRPr="00620F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(нужное </w:t>
      </w:r>
      <w:r w:rsidR="00C37B0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метить</w:t>
      </w:r>
      <w:r w:rsidR="00C37B05" w:rsidRPr="00620F5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) </w:t>
      </w:r>
    </w:p>
    <w:p w:rsidR="00EE579B" w:rsidRPr="00AA72A9" w:rsidRDefault="00EE579B" w:rsidP="00EE5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E579B" w:rsidRPr="00AA72A9" w:rsidRDefault="00EE579B" w:rsidP="00E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"/>
        <w:gridCol w:w="7657"/>
        <w:gridCol w:w="1644"/>
      </w:tblGrid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Вид бытовых услу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C3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Значение К2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наручных и карманных механических часов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настольных, настенных и напольных часов; ремонт наручных и карманных электронно-механических (кварцевых с шаговым двигателем) часов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электронно-механических будильников, а также будильников с шаговым двигателем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электронно-механических настольных и настенных часов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наручных и карманных электронных часов с цифровой индикацией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настольных электронных часов с цифровой индикацией, работающих от сети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настольных электронных часов с цифровой индикацией на жидких кристаллах, а также с музыкальным воспроизведением будильников (микропроцессором)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часов механических, электронно-механических, электронных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секундомеров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шагомеров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таймеров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антикварных и старинных часов, изготовление узлов и деталей к ним;</w:t>
            </w:r>
          </w:p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покраска металлических корпусов будильников и крупногабаритных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Услуги предприятий по прокату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 и изделий текстильной галантереи, ремонт, пошив и вязание трикотажных издел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E579B" w:rsidRPr="00AA72A9" w:rsidTr="00335C6E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Иные бытовые услуг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9B" w:rsidRPr="00AA72A9" w:rsidRDefault="00EE579B" w:rsidP="00335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2A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E579B" w:rsidRDefault="00EE579B" w:rsidP="00E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C6E" w:rsidRDefault="00335C6E" w:rsidP="00E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C6E" w:rsidRPr="00AA72A9" w:rsidRDefault="00335C6E" w:rsidP="00EE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C6E" w:rsidRPr="00620F5B" w:rsidRDefault="00335C6E" w:rsidP="00335C6E">
      <w:pPr>
        <w:widowControl w:val="0"/>
        <w:suppressAutoHyphens/>
        <w:spacing w:after="0" w:line="360" w:lineRule="auto"/>
        <w:ind w:left="-851" w:firstLine="708"/>
        <w:rPr>
          <w:rFonts w:ascii="Times New Roman" w:eastAsia="Andale Sans UI" w:hAnsi="Times New Roman" w:cs="Times New Roman"/>
          <w:kern w:val="1"/>
          <w:sz w:val="24"/>
          <w:szCs w:val="24"/>
        </w:rPr>
      </w:pP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>___________________</w:t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_________________________</w:t>
      </w:r>
    </w:p>
    <w:p w:rsidR="00EE579B" w:rsidRPr="009677FD" w:rsidRDefault="00335C6E" w:rsidP="00335C6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>Дата</w:t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  <w:t>Подпись</w:t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 w:rsidRPr="00620F5B"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  <w:r>
        <w:rPr>
          <w:rFonts w:ascii="Times New Roman" w:eastAsia="Andale Sans UI" w:hAnsi="Times New Roman" w:cs="Times New Roman"/>
          <w:kern w:val="1"/>
          <w:sz w:val="24"/>
          <w:szCs w:val="24"/>
        </w:rPr>
        <w:tab/>
      </w:r>
    </w:p>
    <w:sectPr w:rsidR="00EE579B" w:rsidRPr="009677FD" w:rsidSect="00A81C81">
      <w:pgSz w:w="11906" w:h="16838"/>
      <w:pgMar w:top="426" w:right="282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77876"/>
    <w:multiLevelType w:val="hybridMultilevel"/>
    <w:tmpl w:val="EDBE1B52"/>
    <w:lvl w:ilvl="0" w:tplc="63FE8B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3F"/>
    <w:rsid w:val="0001632F"/>
    <w:rsid w:val="000610C9"/>
    <w:rsid w:val="00134E3E"/>
    <w:rsid w:val="00262B12"/>
    <w:rsid w:val="002D35D7"/>
    <w:rsid w:val="00335C6E"/>
    <w:rsid w:val="0044793F"/>
    <w:rsid w:val="00456059"/>
    <w:rsid w:val="00476570"/>
    <w:rsid w:val="00495060"/>
    <w:rsid w:val="00497391"/>
    <w:rsid w:val="004C399A"/>
    <w:rsid w:val="004E2110"/>
    <w:rsid w:val="00502D1B"/>
    <w:rsid w:val="0052676F"/>
    <w:rsid w:val="005B1161"/>
    <w:rsid w:val="005C38FD"/>
    <w:rsid w:val="005E4478"/>
    <w:rsid w:val="00600BBD"/>
    <w:rsid w:val="00620F5B"/>
    <w:rsid w:val="00631FAD"/>
    <w:rsid w:val="006531EB"/>
    <w:rsid w:val="00657602"/>
    <w:rsid w:val="00661DDA"/>
    <w:rsid w:val="00664CB8"/>
    <w:rsid w:val="00720AEE"/>
    <w:rsid w:val="007773C3"/>
    <w:rsid w:val="007B4B8B"/>
    <w:rsid w:val="007C3819"/>
    <w:rsid w:val="008046D2"/>
    <w:rsid w:val="008C4368"/>
    <w:rsid w:val="009331AF"/>
    <w:rsid w:val="00962386"/>
    <w:rsid w:val="009677FD"/>
    <w:rsid w:val="009A363D"/>
    <w:rsid w:val="00A53C53"/>
    <w:rsid w:val="00A81C81"/>
    <w:rsid w:val="00AA1AE1"/>
    <w:rsid w:val="00B535AA"/>
    <w:rsid w:val="00BB552E"/>
    <w:rsid w:val="00C35609"/>
    <w:rsid w:val="00C37B05"/>
    <w:rsid w:val="00C94C8C"/>
    <w:rsid w:val="00CE069B"/>
    <w:rsid w:val="00D32B32"/>
    <w:rsid w:val="00D3461D"/>
    <w:rsid w:val="00D6660B"/>
    <w:rsid w:val="00D97319"/>
    <w:rsid w:val="00E141E9"/>
    <w:rsid w:val="00E2280D"/>
    <w:rsid w:val="00EA53E4"/>
    <w:rsid w:val="00ED28F6"/>
    <w:rsid w:val="00EE579B"/>
    <w:rsid w:val="00F1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6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20F5B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6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620F5B"/>
    <w:pPr>
      <w:spacing w:after="0" w:line="240" w:lineRule="auto"/>
    </w:pPr>
    <w:rPr>
      <w:rFonts w:ascii="Times New Roman" w:eastAsia="Andale Sans U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0FBB4-5988-4BDA-9E3A-9CC16353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Чжан</dc:creator>
  <cp:lastModifiedBy>КДО</cp:lastModifiedBy>
  <cp:revision>5</cp:revision>
  <cp:lastPrinted>2017-10-10T02:37:00Z</cp:lastPrinted>
  <dcterms:created xsi:type="dcterms:W3CDTF">2017-10-09T07:49:00Z</dcterms:created>
  <dcterms:modified xsi:type="dcterms:W3CDTF">2017-10-10T02:56:00Z</dcterms:modified>
</cp:coreProperties>
</file>